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293" w:rsidRPr="00E704CF" w:rsidRDefault="006105A1" w:rsidP="006105A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>Тест «Графический интерфейс операционных систем и приложений»</w:t>
      </w:r>
    </w:p>
    <w:p w:rsidR="000266FB" w:rsidRPr="00E704CF" w:rsidRDefault="000266FB" w:rsidP="006105A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E228D" w:rsidRPr="00E704CF" w:rsidRDefault="006105A1" w:rsidP="006105A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ВАРИАНТ 1</w:t>
      </w:r>
    </w:p>
    <w:p w:rsidR="000266FB" w:rsidRPr="00E704CF" w:rsidRDefault="000266FB" w:rsidP="006105A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5A1" w:rsidRPr="00E704CF" w:rsidRDefault="006105A1" w:rsidP="000266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 xml:space="preserve">Находится в нижней части экрана и содержит кнопку </w:t>
      </w:r>
      <w:r w:rsidRPr="00E704CF">
        <w:rPr>
          <w:rFonts w:ascii="Times New Roman" w:hAnsi="Times New Roman" w:cs="Times New Roman"/>
          <w:b/>
          <w:i/>
          <w:sz w:val="24"/>
          <w:szCs w:val="24"/>
        </w:rPr>
        <w:t>ПУСК</w:t>
      </w:r>
    </w:p>
    <w:p w:rsidR="006105A1" w:rsidRPr="00E704CF" w:rsidRDefault="006105A1" w:rsidP="000266F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рабочий стол</w:t>
      </w:r>
    </w:p>
    <w:p w:rsidR="006105A1" w:rsidRPr="00E704CF" w:rsidRDefault="006105A1" w:rsidP="000266F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окно</w:t>
      </w:r>
    </w:p>
    <w:p w:rsidR="006105A1" w:rsidRPr="00E704CF" w:rsidRDefault="006105A1" w:rsidP="000266F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панель задач</w:t>
      </w:r>
    </w:p>
    <w:p w:rsidR="006105A1" w:rsidRPr="00E704CF" w:rsidRDefault="006105A1" w:rsidP="000266FB">
      <w:pPr>
        <w:pStyle w:val="a3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полоса прокрутки</w:t>
      </w:r>
    </w:p>
    <w:p w:rsidR="000266FB" w:rsidRPr="00E704CF" w:rsidRDefault="000266FB" w:rsidP="000266FB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105A1" w:rsidRPr="00E704CF" w:rsidRDefault="006105A1" w:rsidP="000266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>Нажатие на кнопку ПУСК  приводит к открытию</w:t>
      </w:r>
    </w:p>
    <w:p w:rsidR="006105A1" w:rsidRPr="00E704CF" w:rsidRDefault="006105A1" w:rsidP="000266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окна</w:t>
      </w:r>
    </w:p>
    <w:p w:rsidR="006105A1" w:rsidRPr="00E704CF" w:rsidRDefault="006105A1" w:rsidP="000266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документа</w:t>
      </w:r>
    </w:p>
    <w:p w:rsidR="006105A1" w:rsidRPr="00E704CF" w:rsidRDefault="006105A1" w:rsidP="000266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главного меню</w:t>
      </w:r>
    </w:p>
    <w:p w:rsidR="006105A1" w:rsidRPr="00E704CF" w:rsidRDefault="006105A1" w:rsidP="000266FB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приложения</w:t>
      </w:r>
    </w:p>
    <w:p w:rsidR="000266FB" w:rsidRPr="00E704CF" w:rsidRDefault="000266FB" w:rsidP="000266FB">
      <w:pPr>
        <w:pStyle w:val="a3"/>
        <w:spacing w:after="0"/>
        <w:ind w:left="1440"/>
        <w:rPr>
          <w:rFonts w:ascii="Times New Roman" w:hAnsi="Times New Roman" w:cs="Times New Roman"/>
          <w:b/>
          <w:i/>
          <w:sz w:val="24"/>
          <w:szCs w:val="24"/>
        </w:rPr>
      </w:pPr>
    </w:p>
    <w:p w:rsidR="006105A1" w:rsidRPr="00E704CF" w:rsidRDefault="006105A1" w:rsidP="000266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>Что такое ярлык?</w:t>
      </w:r>
    </w:p>
    <w:p w:rsidR="006105A1" w:rsidRPr="00E704CF" w:rsidRDefault="006105A1" w:rsidP="000266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графическое представление объекта</w:t>
      </w:r>
    </w:p>
    <w:p w:rsidR="006105A1" w:rsidRPr="00E704CF" w:rsidRDefault="006105A1" w:rsidP="000266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указатель на объект</w:t>
      </w:r>
    </w:p>
    <w:p w:rsidR="006105A1" w:rsidRPr="00E704CF" w:rsidRDefault="006105A1" w:rsidP="000266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активный элемент управления</w:t>
      </w:r>
    </w:p>
    <w:p w:rsidR="006105A1" w:rsidRPr="00E704CF" w:rsidRDefault="006105A1" w:rsidP="000266FB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копия файла</w:t>
      </w:r>
    </w:p>
    <w:p w:rsidR="000266FB" w:rsidRPr="00E704CF" w:rsidRDefault="000266FB" w:rsidP="000266FB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105A1" w:rsidRPr="00E704CF" w:rsidRDefault="00DE2D30" w:rsidP="000266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>Как вызывается раскрывающееся меню</w:t>
      </w:r>
      <w:r w:rsidR="006105A1" w:rsidRPr="00E704CF">
        <w:rPr>
          <w:rFonts w:ascii="Times New Roman" w:hAnsi="Times New Roman" w:cs="Times New Roman"/>
          <w:b/>
          <w:sz w:val="24"/>
          <w:szCs w:val="24"/>
        </w:rPr>
        <w:t>?</w:t>
      </w:r>
    </w:p>
    <w:p w:rsidR="00DE2D30" w:rsidRPr="00E704CF" w:rsidRDefault="00DE2D30" w:rsidP="000266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правой клавишей мыши</w:t>
      </w:r>
    </w:p>
    <w:p w:rsidR="00DE2D30" w:rsidRPr="00E704CF" w:rsidRDefault="00DE2D30" w:rsidP="000266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кнопкой ПУСК</w:t>
      </w:r>
    </w:p>
    <w:p w:rsidR="00DE2D30" w:rsidRPr="00E704CF" w:rsidRDefault="00DE2D30" w:rsidP="000266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 xml:space="preserve">клавишей </w:t>
      </w:r>
      <w:r w:rsidRPr="00E704CF">
        <w:rPr>
          <w:rFonts w:ascii="Times New Roman" w:hAnsi="Times New Roman" w:cs="Times New Roman"/>
          <w:sz w:val="24"/>
          <w:szCs w:val="24"/>
          <w:lang w:val="en-US"/>
        </w:rPr>
        <w:t>F1</w:t>
      </w:r>
    </w:p>
    <w:p w:rsidR="00DE2D30" w:rsidRPr="00E704CF" w:rsidRDefault="00DE2D30" w:rsidP="000266F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левой клавишей мыши</w:t>
      </w:r>
    </w:p>
    <w:p w:rsidR="000266FB" w:rsidRPr="00E704CF" w:rsidRDefault="000266FB" w:rsidP="000266F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A1A80" w:rsidRPr="00E704CF" w:rsidRDefault="00DA1A80" w:rsidP="000266F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 xml:space="preserve">Основные типы окон в ОС </w:t>
      </w:r>
      <w:r w:rsidRPr="00E704CF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:rsidR="00DA1A80" w:rsidRPr="00E704CF" w:rsidRDefault="00DA1A80" w:rsidP="000266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вспомогательные окна, окна редактирования, окна папок</w:t>
      </w:r>
    </w:p>
    <w:p w:rsidR="00DA1A80" w:rsidRPr="00E704CF" w:rsidRDefault="00DA1A80" w:rsidP="000266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окна папок, окна документов, вспомогательные окна</w:t>
      </w:r>
    </w:p>
    <w:p w:rsidR="00DA1A80" w:rsidRPr="00E704CF" w:rsidRDefault="00DA1A80" w:rsidP="000266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диалоговые окна, окна документов, меню</w:t>
      </w:r>
    </w:p>
    <w:p w:rsidR="00DA1A80" w:rsidRPr="00E704CF" w:rsidRDefault="00DA1A80" w:rsidP="000266F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окна приложений, окна папок, окна документов, диалоговые окна</w:t>
      </w:r>
    </w:p>
    <w:p w:rsidR="000266FB" w:rsidRPr="00E704CF" w:rsidRDefault="000266FB" w:rsidP="000266F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6105A1" w:rsidRPr="00E704CF" w:rsidRDefault="00DA1A80" w:rsidP="000266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управляющими элементами и их описанием</w:t>
      </w:r>
    </w:p>
    <w:p w:rsidR="000266FB" w:rsidRPr="00E704CF" w:rsidRDefault="000266FB" w:rsidP="000266FB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7777"/>
      </w:tblGrid>
      <w:tr w:rsidR="00DA1A80" w:rsidRPr="00E704CF" w:rsidTr="00AC73C3">
        <w:tc>
          <w:tcPr>
            <w:tcW w:w="2082" w:type="dxa"/>
          </w:tcPr>
          <w:p w:rsidR="00F9650A" w:rsidRPr="00E704CF" w:rsidRDefault="00F9650A" w:rsidP="00F9650A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7C67" w:rsidRPr="00E704CF" w:rsidRDefault="000266FB" w:rsidP="000266F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bCs/>
                <w:sz w:val="24"/>
                <w:szCs w:val="24"/>
              </w:rPr>
              <w:t>Вкладки</w:t>
            </w:r>
          </w:p>
          <w:p w:rsidR="00067C67" w:rsidRPr="00E704CF" w:rsidRDefault="000266FB" w:rsidP="000266F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bCs/>
                <w:sz w:val="24"/>
                <w:szCs w:val="24"/>
              </w:rPr>
              <w:t>Текстовые поля</w:t>
            </w:r>
          </w:p>
          <w:p w:rsidR="00067C67" w:rsidRPr="00E704CF" w:rsidRDefault="000266FB" w:rsidP="000266F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bCs/>
                <w:sz w:val="24"/>
                <w:szCs w:val="24"/>
              </w:rPr>
              <w:t>Списки</w:t>
            </w:r>
          </w:p>
          <w:p w:rsidR="00067C67" w:rsidRPr="00E704CF" w:rsidRDefault="000266FB" w:rsidP="000266F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bCs/>
                <w:sz w:val="24"/>
                <w:szCs w:val="24"/>
              </w:rPr>
              <w:t>Переключатели</w:t>
            </w:r>
          </w:p>
          <w:p w:rsidR="00067C67" w:rsidRPr="00E704CF" w:rsidRDefault="000266FB" w:rsidP="000266F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bCs/>
                <w:sz w:val="24"/>
                <w:szCs w:val="24"/>
              </w:rPr>
              <w:t>Флажки</w:t>
            </w:r>
          </w:p>
          <w:p w:rsidR="00DA1A80" w:rsidRPr="00E704CF" w:rsidRDefault="000266FB" w:rsidP="000266F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bCs/>
                <w:sz w:val="24"/>
                <w:szCs w:val="24"/>
              </w:rPr>
              <w:t>Счетчики</w:t>
            </w:r>
          </w:p>
          <w:p w:rsidR="00DA1A80" w:rsidRPr="00E704CF" w:rsidRDefault="00DA1A80" w:rsidP="000266F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bCs/>
                <w:sz w:val="24"/>
                <w:szCs w:val="24"/>
              </w:rPr>
              <w:t>Ползунки</w:t>
            </w:r>
          </w:p>
          <w:p w:rsidR="00AC73C3" w:rsidRPr="00E704CF" w:rsidRDefault="00AC73C3" w:rsidP="000266FB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ные кнопки</w:t>
            </w:r>
          </w:p>
          <w:p w:rsidR="00AC73C3" w:rsidRPr="00E704CF" w:rsidRDefault="00AC73C3" w:rsidP="00AC73C3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0" w:type="dxa"/>
          </w:tcPr>
          <w:p w:rsidR="00DA1A80" w:rsidRPr="00E704CF" w:rsidRDefault="00AC73C3" w:rsidP="000266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представляет собой пару стрелок, которые позволяют увеличивать или значение в связном с ним поле</w:t>
            </w:r>
          </w:p>
          <w:p w:rsidR="00AC73C3" w:rsidRPr="00E704CF" w:rsidRDefault="00AC73C3" w:rsidP="000266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щелчок по ним обеспечивает выполнение того или иного действия, а надпись на них поясняет назначение</w:t>
            </w:r>
          </w:p>
          <w:p w:rsidR="00AC73C3" w:rsidRPr="00E704CF" w:rsidRDefault="00AC73C3" w:rsidP="000266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служат для выбора одного из взаимоисключающих вариантов</w:t>
            </w:r>
          </w:p>
          <w:p w:rsidR="00AC73C3" w:rsidRPr="00E704CF" w:rsidRDefault="00AC73C3" w:rsidP="000266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позволяет плавно изменять значение какого-либо параметра</w:t>
            </w:r>
          </w:p>
          <w:p w:rsidR="00AC73C3" w:rsidRPr="00E704CF" w:rsidRDefault="00AC73C3" w:rsidP="000266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служит для ввода последовательности символов</w:t>
            </w:r>
          </w:p>
          <w:p w:rsidR="00AC73C3" w:rsidRPr="00E704CF" w:rsidRDefault="00AC73C3" w:rsidP="000266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представляет собой набор значений и выглядит как текстовое поле, снабженное кнопкой с направленной вниз стрелкой</w:t>
            </w:r>
          </w:p>
          <w:p w:rsidR="00AC73C3" w:rsidRPr="00E704CF" w:rsidRDefault="00AC73C3" w:rsidP="000266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обеспечивают присваивание какому-либо параметру определенного значения и могут располагаться как группами, так и поодиночке</w:t>
            </w:r>
          </w:p>
          <w:p w:rsidR="00AC73C3" w:rsidRPr="00E704CF" w:rsidRDefault="00AC73C3" w:rsidP="000266FB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переключение между ними осуществляется щелчком мыши по их названию</w:t>
            </w:r>
            <w:r w:rsidR="000266FB" w:rsidRPr="00E704CF">
              <w:rPr>
                <w:rFonts w:ascii="Times New Roman" w:hAnsi="Times New Roman" w:cs="Times New Roman"/>
                <w:sz w:val="24"/>
                <w:szCs w:val="24"/>
              </w:rPr>
              <w:t>, на них размещаются элементы управления</w:t>
            </w:r>
          </w:p>
        </w:tc>
      </w:tr>
    </w:tbl>
    <w:p w:rsidR="00DA1A80" w:rsidRPr="00E704CF" w:rsidRDefault="00DA1A80" w:rsidP="00DA1A80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</w:p>
    <w:p w:rsidR="00E704CF" w:rsidRDefault="00E704CF" w:rsidP="006105A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5A1" w:rsidRPr="00E704CF" w:rsidRDefault="006105A1" w:rsidP="006105A1">
      <w:pPr>
        <w:pStyle w:val="a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lastRenderedPageBreak/>
        <w:t>Тест «Графический интерфейс операционных систем и приложений»</w:t>
      </w:r>
    </w:p>
    <w:p w:rsidR="000266FB" w:rsidRPr="00E704CF" w:rsidRDefault="000266FB" w:rsidP="006105A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5A1" w:rsidRPr="00E704CF" w:rsidRDefault="006105A1" w:rsidP="006105A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ВАРИАНТ 2</w:t>
      </w:r>
    </w:p>
    <w:p w:rsidR="000266FB" w:rsidRPr="00E704CF" w:rsidRDefault="000266FB" w:rsidP="006105A1">
      <w:pPr>
        <w:pStyle w:val="a3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105A1" w:rsidRPr="00E704CF" w:rsidRDefault="006105A1" w:rsidP="000266F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 xml:space="preserve">Область экрана, в которой происходит работа с </w:t>
      </w:r>
      <w:proofErr w:type="gramStart"/>
      <w:r w:rsidRPr="00E704CF">
        <w:rPr>
          <w:rFonts w:ascii="Times New Roman" w:hAnsi="Times New Roman" w:cs="Times New Roman"/>
          <w:sz w:val="24"/>
          <w:szCs w:val="24"/>
        </w:rPr>
        <w:t>программами</w:t>
      </w:r>
      <w:proofErr w:type="gramEnd"/>
      <w:r w:rsidRPr="00E704CF">
        <w:rPr>
          <w:rFonts w:ascii="Times New Roman" w:hAnsi="Times New Roman" w:cs="Times New Roman"/>
          <w:sz w:val="24"/>
          <w:szCs w:val="24"/>
        </w:rPr>
        <w:t xml:space="preserve"> и располагаются значки программ и папок</w:t>
      </w:r>
    </w:p>
    <w:p w:rsidR="00DE2D30" w:rsidRPr="00E704CF" w:rsidRDefault="00DE2D30" w:rsidP="000266F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рабочий стол</w:t>
      </w:r>
    </w:p>
    <w:p w:rsidR="00DE2D30" w:rsidRPr="00E704CF" w:rsidRDefault="00DE2D30" w:rsidP="000266F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окно</w:t>
      </w:r>
    </w:p>
    <w:p w:rsidR="00DE2D30" w:rsidRPr="00E704CF" w:rsidRDefault="00DE2D30" w:rsidP="000266F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панель задач</w:t>
      </w:r>
    </w:p>
    <w:p w:rsidR="00DE2D30" w:rsidRPr="00E704CF" w:rsidRDefault="00DE2D30" w:rsidP="000266FB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0266FB" w:rsidRPr="00E704CF" w:rsidRDefault="000266FB" w:rsidP="000266FB">
      <w:pPr>
        <w:pStyle w:val="a3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3E228D" w:rsidRPr="00E704CF" w:rsidRDefault="003E228D" w:rsidP="000266FB">
      <w:pPr>
        <w:pStyle w:val="a3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>Ярлык – это:</w:t>
      </w:r>
    </w:p>
    <w:p w:rsidR="003E228D" w:rsidRPr="00E704CF" w:rsidRDefault="003E228D" w:rsidP="000266FB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ссылка на удаленный ресурс</w:t>
      </w:r>
    </w:p>
    <w:p w:rsidR="003E228D" w:rsidRPr="00E704CF" w:rsidRDefault="003E228D" w:rsidP="000266FB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значок со стрелкой, позволяющий изменять свойства объектов</w:t>
      </w:r>
    </w:p>
    <w:p w:rsidR="003E228D" w:rsidRPr="00E704CF" w:rsidRDefault="003E228D" w:rsidP="000266FB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значок со стрелкой, осуществляющий переход к ресурсам ПК и служащий для запуска программ</w:t>
      </w:r>
    </w:p>
    <w:p w:rsidR="003E228D" w:rsidRPr="00E704CF" w:rsidRDefault="003E228D" w:rsidP="000266FB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 xml:space="preserve">стандартный элемент ОС </w:t>
      </w:r>
      <w:r w:rsidRPr="00E704CF">
        <w:rPr>
          <w:rFonts w:ascii="Times New Roman" w:hAnsi="Times New Roman" w:cs="Times New Roman"/>
          <w:sz w:val="24"/>
          <w:szCs w:val="24"/>
          <w:lang w:val="en-US"/>
        </w:rPr>
        <w:t>Windows</w:t>
      </w:r>
    </w:p>
    <w:p w:rsidR="000266FB" w:rsidRPr="00E704CF" w:rsidRDefault="000266FB" w:rsidP="000266FB">
      <w:pPr>
        <w:spacing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3E228D" w:rsidRPr="00E704CF" w:rsidRDefault="003E228D" w:rsidP="000266FB">
      <w:pPr>
        <w:numPr>
          <w:ilvl w:val="0"/>
          <w:numId w:val="15"/>
        </w:numPr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>Какие элементы могут находиться на панели задач</w:t>
      </w:r>
    </w:p>
    <w:p w:rsidR="003E228D" w:rsidRPr="00E704CF" w:rsidRDefault="003E228D" w:rsidP="000266FB">
      <w:pPr>
        <w:numPr>
          <w:ilvl w:val="0"/>
          <w:numId w:val="1"/>
        </w:numPr>
        <w:spacing w:after="0"/>
        <w:ind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Пуск, кнопки программ, индикатор клавиатуры, часы</w:t>
      </w:r>
    </w:p>
    <w:p w:rsidR="003E228D" w:rsidRPr="00E704CF" w:rsidRDefault="003E228D" w:rsidP="000266FB">
      <w:pPr>
        <w:numPr>
          <w:ilvl w:val="0"/>
          <w:numId w:val="1"/>
        </w:numPr>
        <w:spacing w:after="0"/>
        <w:ind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только кнопка Пуск, индикатор клавиатуры и регулятор звука</w:t>
      </w:r>
    </w:p>
    <w:p w:rsidR="003E228D" w:rsidRPr="00E704CF" w:rsidRDefault="003E228D" w:rsidP="000266FB">
      <w:pPr>
        <w:numPr>
          <w:ilvl w:val="0"/>
          <w:numId w:val="1"/>
        </w:numPr>
        <w:spacing w:after="0"/>
        <w:ind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только кнопка Пуск</w:t>
      </w:r>
    </w:p>
    <w:p w:rsidR="003E228D" w:rsidRPr="00E704CF" w:rsidRDefault="003E228D" w:rsidP="000266FB">
      <w:pPr>
        <w:numPr>
          <w:ilvl w:val="0"/>
          <w:numId w:val="1"/>
        </w:numPr>
        <w:spacing w:after="0"/>
        <w:ind w:hanging="357"/>
        <w:contextualSpacing/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наличие и отсутствие элементов регулирует пользователь</w:t>
      </w:r>
    </w:p>
    <w:p w:rsidR="000266FB" w:rsidRPr="00E704CF" w:rsidRDefault="000266FB" w:rsidP="000266FB">
      <w:pPr>
        <w:spacing w:after="0"/>
        <w:ind w:left="1440"/>
        <w:contextualSpacing/>
        <w:rPr>
          <w:rFonts w:ascii="Times New Roman" w:hAnsi="Times New Roman" w:cs="Times New Roman"/>
          <w:sz w:val="24"/>
          <w:szCs w:val="24"/>
        </w:rPr>
      </w:pPr>
    </w:p>
    <w:p w:rsidR="00796FE5" w:rsidRPr="00E704CF" w:rsidRDefault="00DE2D30" w:rsidP="000266F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>Как вызывается контекстное меню?</w:t>
      </w:r>
    </w:p>
    <w:p w:rsidR="00DE2D30" w:rsidRPr="00E704CF" w:rsidRDefault="00DE2D30" w:rsidP="000266F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правой клавишей мыши</w:t>
      </w:r>
    </w:p>
    <w:p w:rsidR="00DE2D30" w:rsidRPr="00E704CF" w:rsidRDefault="00DE2D30" w:rsidP="000266F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кнопкой ПУСК</w:t>
      </w:r>
    </w:p>
    <w:p w:rsidR="00DE2D30" w:rsidRPr="00E704CF" w:rsidRDefault="00DE2D30" w:rsidP="000266F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 xml:space="preserve">клавишей </w:t>
      </w:r>
      <w:r w:rsidRPr="00E704CF">
        <w:rPr>
          <w:rFonts w:ascii="Times New Roman" w:hAnsi="Times New Roman" w:cs="Times New Roman"/>
          <w:sz w:val="24"/>
          <w:szCs w:val="24"/>
          <w:lang w:val="en-US"/>
        </w:rPr>
        <w:t>F1</w:t>
      </w:r>
    </w:p>
    <w:p w:rsidR="00DE2D30" w:rsidRPr="00E704CF" w:rsidRDefault="00DE2D30" w:rsidP="000266F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левой клавишей мыши</w:t>
      </w:r>
    </w:p>
    <w:p w:rsidR="000266FB" w:rsidRPr="00E704CF" w:rsidRDefault="000266FB" w:rsidP="000266F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E2D30" w:rsidRPr="00E704CF" w:rsidRDefault="00DE2D30" w:rsidP="000266F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 xml:space="preserve">Основные типы окон в ОС </w:t>
      </w:r>
      <w:r w:rsidRPr="00E704CF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</w:p>
    <w:p w:rsidR="00DE2D30" w:rsidRPr="00E704CF" w:rsidRDefault="00DE2D30" w:rsidP="000266F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вспомогательные окна, окна редактирования, окна папок</w:t>
      </w:r>
    </w:p>
    <w:p w:rsidR="00DE2D30" w:rsidRPr="00E704CF" w:rsidRDefault="00DE2D30" w:rsidP="000266F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окна папок, окна документов, вспомогательные окна</w:t>
      </w:r>
    </w:p>
    <w:p w:rsidR="00DE2D30" w:rsidRPr="00E704CF" w:rsidRDefault="00DE2D30" w:rsidP="000266F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 xml:space="preserve">диалоговые окна, окна документов, </w:t>
      </w:r>
      <w:r w:rsidR="00F53A26" w:rsidRPr="00E704CF">
        <w:rPr>
          <w:rFonts w:ascii="Times New Roman" w:hAnsi="Times New Roman" w:cs="Times New Roman"/>
          <w:sz w:val="24"/>
          <w:szCs w:val="24"/>
        </w:rPr>
        <w:t>меню</w:t>
      </w:r>
    </w:p>
    <w:p w:rsidR="00DE2D30" w:rsidRPr="00E704CF" w:rsidRDefault="00DE2D30" w:rsidP="000266F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704CF">
        <w:rPr>
          <w:rFonts w:ascii="Times New Roman" w:hAnsi="Times New Roman" w:cs="Times New Roman"/>
          <w:sz w:val="24"/>
          <w:szCs w:val="24"/>
        </w:rPr>
        <w:t>окна приложе</w:t>
      </w:r>
      <w:r w:rsidR="00943888" w:rsidRPr="00E704CF">
        <w:rPr>
          <w:rFonts w:ascii="Times New Roman" w:hAnsi="Times New Roman" w:cs="Times New Roman"/>
          <w:sz w:val="24"/>
          <w:szCs w:val="24"/>
        </w:rPr>
        <w:t>ний, окна папок, окна документов</w:t>
      </w:r>
      <w:r w:rsidR="00F53A26" w:rsidRPr="00E704CF">
        <w:rPr>
          <w:rFonts w:ascii="Times New Roman" w:hAnsi="Times New Roman" w:cs="Times New Roman"/>
          <w:sz w:val="24"/>
          <w:szCs w:val="24"/>
        </w:rPr>
        <w:t>, диалоговые окна</w:t>
      </w:r>
    </w:p>
    <w:p w:rsidR="000266FB" w:rsidRPr="00E704CF" w:rsidRDefault="000266FB" w:rsidP="000266FB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:rsidR="00DE2D30" w:rsidRPr="00E704CF" w:rsidRDefault="00F53A26" w:rsidP="000266FB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E704CF">
        <w:rPr>
          <w:rFonts w:ascii="Times New Roman" w:hAnsi="Times New Roman" w:cs="Times New Roman"/>
          <w:b/>
          <w:sz w:val="24"/>
          <w:szCs w:val="24"/>
        </w:rPr>
        <w:t>Установите соответствие между элементами окна и их описанием</w:t>
      </w:r>
    </w:p>
    <w:p w:rsidR="00DA1A80" w:rsidRPr="00E704CF" w:rsidRDefault="00DA1A80" w:rsidP="00DA1A80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649"/>
        <w:gridCol w:w="7313"/>
      </w:tblGrid>
      <w:tr w:rsidR="00F53A26" w:rsidRPr="00E704CF" w:rsidTr="00DA1A80">
        <w:tc>
          <w:tcPr>
            <w:tcW w:w="2649" w:type="dxa"/>
          </w:tcPr>
          <w:p w:rsidR="00DA1A80" w:rsidRPr="00E704CF" w:rsidRDefault="00DA1A80" w:rsidP="00DA1A8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53A26" w:rsidRPr="00E704CF" w:rsidRDefault="00DA1A80" w:rsidP="000266F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Рабочая область</w:t>
            </w:r>
          </w:p>
          <w:p w:rsidR="00F53A26" w:rsidRPr="00E704CF" w:rsidRDefault="00DA1A80" w:rsidP="000266F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Заголовок окна</w:t>
            </w:r>
          </w:p>
          <w:p w:rsidR="00F53A26" w:rsidRPr="00E704CF" w:rsidRDefault="00DA1A80" w:rsidP="000266F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Меню окна</w:t>
            </w:r>
          </w:p>
          <w:p w:rsidR="00F53A26" w:rsidRPr="00E704CF" w:rsidRDefault="00DA1A80" w:rsidP="000266F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Панель инструментов</w:t>
            </w:r>
          </w:p>
          <w:p w:rsidR="00F53A26" w:rsidRPr="00E704CF" w:rsidRDefault="00DA1A80" w:rsidP="000266F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Границы</w:t>
            </w:r>
          </w:p>
          <w:p w:rsidR="00F53A26" w:rsidRPr="00E704CF" w:rsidRDefault="00DA1A80" w:rsidP="000266F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Полосы прокрутки</w:t>
            </w:r>
          </w:p>
          <w:p w:rsidR="00DA1A80" w:rsidRPr="00E704CF" w:rsidRDefault="00DA1A80" w:rsidP="000266FB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Кнопки управления состоянием окна</w:t>
            </w:r>
          </w:p>
          <w:p w:rsidR="00DA1A80" w:rsidRPr="00E704CF" w:rsidRDefault="00DA1A80" w:rsidP="00DA1A80">
            <w:pPr>
              <w:pStyle w:val="a3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3" w:type="dxa"/>
          </w:tcPr>
          <w:p w:rsidR="00F53A26" w:rsidRPr="00E704CF" w:rsidRDefault="00F53A26" w:rsidP="000266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это строка под верхней границей окна, содержащая название окна</w:t>
            </w:r>
          </w:p>
          <w:p w:rsidR="00F53A26" w:rsidRPr="00E704CF" w:rsidRDefault="00DA1A80" w:rsidP="000266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располагается под заголовком, представляет собой перечень тематически сгруппированных команд</w:t>
            </w:r>
          </w:p>
          <w:p w:rsidR="00DA1A80" w:rsidRPr="00E704CF" w:rsidRDefault="00DA1A80" w:rsidP="000266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это внутренняя часть окна, в которой производится работа с дисками, папками, файлами</w:t>
            </w:r>
          </w:p>
          <w:p w:rsidR="00DA1A80" w:rsidRPr="00E704CF" w:rsidRDefault="00DA1A80" w:rsidP="000266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кнопки справа в строке заголовка, позволяют развернуть, свернуть или закрыть окно</w:t>
            </w:r>
          </w:p>
          <w:p w:rsidR="00DA1A80" w:rsidRPr="00E704CF" w:rsidRDefault="00DA1A80" w:rsidP="000266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располагается под строкой меню, представляет собой набор кнопок, обеспечивающий быстрый доступ к пунктам меню</w:t>
            </w:r>
          </w:p>
          <w:p w:rsidR="00DA1A80" w:rsidRPr="00E704CF" w:rsidRDefault="00DA1A80" w:rsidP="000266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рамка, ограничивающая окно с четырех сторон</w:t>
            </w:r>
          </w:p>
          <w:p w:rsidR="00DA1A80" w:rsidRPr="00E704CF" w:rsidRDefault="00DA1A80" w:rsidP="000266FB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704CF">
              <w:rPr>
                <w:rFonts w:ascii="Times New Roman" w:hAnsi="Times New Roman" w:cs="Times New Roman"/>
                <w:sz w:val="24"/>
                <w:szCs w:val="24"/>
              </w:rPr>
              <w:t>появляются, если содержимое окна имеет больший размер, чем рабочая область</w:t>
            </w:r>
          </w:p>
        </w:tc>
      </w:tr>
    </w:tbl>
    <w:p w:rsidR="00F53A26" w:rsidRPr="00E704CF" w:rsidRDefault="00F53A26" w:rsidP="00C012C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53A26" w:rsidRPr="00E704CF" w:rsidSect="00E704CF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42D"/>
    <w:multiLevelType w:val="hybridMultilevel"/>
    <w:tmpl w:val="001C7410"/>
    <w:lvl w:ilvl="0" w:tplc="1BDAF94A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7124A"/>
    <w:multiLevelType w:val="hybridMultilevel"/>
    <w:tmpl w:val="B1BAA816"/>
    <w:lvl w:ilvl="0" w:tplc="1BDAF94A">
      <w:start w:val="1"/>
      <w:numFmt w:val="russianUpp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0D7090"/>
    <w:multiLevelType w:val="hybridMultilevel"/>
    <w:tmpl w:val="17C4090A"/>
    <w:lvl w:ilvl="0" w:tplc="1BDAF94A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CD4689"/>
    <w:multiLevelType w:val="hybridMultilevel"/>
    <w:tmpl w:val="7C3C705A"/>
    <w:lvl w:ilvl="0" w:tplc="1BDAF94A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B792C87"/>
    <w:multiLevelType w:val="hybridMultilevel"/>
    <w:tmpl w:val="7C3C705A"/>
    <w:lvl w:ilvl="0" w:tplc="1BDAF94A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F03216"/>
    <w:multiLevelType w:val="hybridMultilevel"/>
    <w:tmpl w:val="AA585FB0"/>
    <w:lvl w:ilvl="0" w:tplc="7BDE87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EA03E8"/>
    <w:multiLevelType w:val="hybridMultilevel"/>
    <w:tmpl w:val="0E3C97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13E899E" w:tentative="1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D98A0FCA" w:tentative="1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F5A09316" w:tentative="1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2A6E3D0A" w:tentative="1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2954DADA" w:tentative="1">
      <w:start w:val="1"/>
      <w:numFmt w:val="bullet"/>
      <w:lvlText w:val="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6A22088A" w:tentative="1">
      <w:start w:val="1"/>
      <w:numFmt w:val="bullet"/>
      <w:lvlText w:val="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1250EC6A" w:tentative="1">
      <w:start w:val="1"/>
      <w:numFmt w:val="bullet"/>
      <w:lvlText w:val="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477239CC" w:tentative="1">
      <w:start w:val="1"/>
      <w:numFmt w:val="bullet"/>
      <w:lvlText w:val="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373A59B9"/>
    <w:multiLevelType w:val="hybridMultilevel"/>
    <w:tmpl w:val="91C84C1E"/>
    <w:lvl w:ilvl="0" w:tplc="8F923F20">
      <w:start w:val="1"/>
      <w:numFmt w:val="russianUpper"/>
      <w:lvlText w:val="%1."/>
      <w:lvlJc w:val="left"/>
      <w:pPr>
        <w:ind w:left="144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EAC16EE"/>
    <w:multiLevelType w:val="hybridMultilevel"/>
    <w:tmpl w:val="ACB07C9E"/>
    <w:lvl w:ilvl="0" w:tplc="1BDAF94A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F573370"/>
    <w:multiLevelType w:val="hybridMultilevel"/>
    <w:tmpl w:val="00029236"/>
    <w:lvl w:ilvl="0" w:tplc="1BDAF94A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7997CE1"/>
    <w:multiLevelType w:val="hybridMultilevel"/>
    <w:tmpl w:val="31C2393C"/>
    <w:lvl w:ilvl="0" w:tplc="1BDAF94A">
      <w:start w:val="1"/>
      <w:numFmt w:val="russianUpp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509C30CB"/>
    <w:multiLevelType w:val="hybridMultilevel"/>
    <w:tmpl w:val="EE9442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E407A71"/>
    <w:multiLevelType w:val="hybridMultilevel"/>
    <w:tmpl w:val="1EF4DAF2"/>
    <w:lvl w:ilvl="0" w:tplc="1BDAF94A">
      <w:start w:val="1"/>
      <w:numFmt w:val="russianUpp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4DC6E02"/>
    <w:multiLevelType w:val="hybridMultilevel"/>
    <w:tmpl w:val="134480DE"/>
    <w:lvl w:ilvl="0" w:tplc="46383362">
      <w:start w:val="1"/>
      <w:numFmt w:val="russianUpp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EC6E65"/>
    <w:multiLevelType w:val="hybridMultilevel"/>
    <w:tmpl w:val="FA2CFE62"/>
    <w:lvl w:ilvl="0" w:tplc="B616EBC8">
      <w:start w:val="1"/>
      <w:numFmt w:val="russianUpper"/>
      <w:lvlText w:val="%1.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C66C0A"/>
    <w:multiLevelType w:val="hybridMultilevel"/>
    <w:tmpl w:val="AA585FB0"/>
    <w:lvl w:ilvl="0" w:tplc="7BDE87B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4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7"/>
  </w:num>
  <w:num w:numId="10">
    <w:abstractNumId w:val="3"/>
  </w:num>
  <w:num w:numId="11">
    <w:abstractNumId w:val="11"/>
  </w:num>
  <w:num w:numId="12">
    <w:abstractNumId w:val="1"/>
  </w:num>
  <w:num w:numId="13">
    <w:abstractNumId w:val="6"/>
  </w:num>
  <w:num w:numId="14">
    <w:abstractNumId w:val="0"/>
  </w:num>
  <w:num w:numId="15">
    <w:abstractNumId w:val="15"/>
  </w:num>
  <w:num w:numId="1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C0BC6"/>
    <w:rsid w:val="000266FB"/>
    <w:rsid w:val="0003436F"/>
    <w:rsid w:val="00067C67"/>
    <w:rsid w:val="00184D1B"/>
    <w:rsid w:val="002C49F8"/>
    <w:rsid w:val="002E43E2"/>
    <w:rsid w:val="003E228D"/>
    <w:rsid w:val="00400B6B"/>
    <w:rsid w:val="00432F40"/>
    <w:rsid w:val="0044005C"/>
    <w:rsid w:val="00503E11"/>
    <w:rsid w:val="005E0837"/>
    <w:rsid w:val="006105A1"/>
    <w:rsid w:val="00697BA0"/>
    <w:rsid w:val="00796FE5"/>
    <w:rsid w:val="007E72D8"/>
    <w:rsid w:val="00943888"/>
    <w:rsid w:val="009E05A4"/>
    <w:rsid w:val="00AC73C3"/>
    <w:rsid w:val="00C012C2"/>
    <w:rsid w:val="00C45251"/>
    <w:rsid w:val="00C82293"/>
    <w:rsid w:val="00D34D4E"/>
    <w:rsid w:val="00D44499"/>
    <w:rsid w:val="00DA1A80"/>
    <w:rsid w:val="00DE2D30"/>
    <w:rsid w:val="00E704CF"/>
    <w:rsid w:val="00EA2C36"/>
    <w:rsid w:val="00EC0BC6"/>
    <w:rsid w:val="00F53A26"/>
    <w:rsid w:val="00F9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2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BC6"/>
    <w:pPr>
      <w:ind w:left="720"/>
      <w:contextualSpacing/>
    </w:pPr>
  </w:style>
  <w:style w:type="table" w:styleId="a4">
    <w:name w:val="Table Grid"/>
    <w:basedOn w:val="a1"/>
    <w:uiPriority w:val="59"/>
    <w:rsid w:val="009E05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02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693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42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87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9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099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E4C56-6F4A-4BDC-A0E1-A042711E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СОШ №65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беталиев Радмир</dc:creator>
  <cp:keywords/>
  <dc:description/>
  <cp:lastModifiedBy>Пользователь</cp:lastModifiedBy>
  <cp:revision>6</cp:revision>
  <dcterms:created xsi:type="dcterms:W3CDTF">2012-12-09T20:13:00Z</dcterms:created>
  <dcterms:modified xsi:type="dcterms:W3CDTF">2012-12-17T18:36:00Z</dcterms:modified>
</cp:coreProperties>
</file>